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C5B7" w14:textId="4C26077C" w:rsidR="00B10071" w:rsidRDefault="000332E9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FDCA" wp14:editId="2FBEC9F6">
                <wp:simplePos x="0" y="0"/>
                <wp:positionH relativeFrom="column">
                  <wp:posOffset>1346200</wp:posOffset>
                </wp:positionH>
                <wp:positionV relativeFrom="paragraph">
                  <wp:posOffset>165100</wp:posOffset>
                </wp:positionV>
                <wp:extent cx="5257800" cy="9182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918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06A47F" w14:textId="37100685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Terry Jacobsen</w:t>
                            </w:r>
                          </w:p>
                          <w:p w14:paraId="56E18DF4" w14:textId="7CD6E585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5"/>
                              <w:ind w:left="19"/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Educational Consultant</w:t>
                            </w:r>
                          </w:p>
                          <w:p w14:paraId="260FA01C" w14:textId="5B300AE9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5"/>
                              <w:ind w:left="19"/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Center for the Arts</w:t>
                            </w:r>
                          </w:p>
                          <w:p w14:paraId="407E1D2D" w14:textId="5D1F868D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5"/>
                              <w:ind w:left="11"/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26 N. Williams Street</w:t>
                            </w:r>
                          </w:p>
                          <w:p w14:paraId="41321A5E" w14:textId="1D79BD5F" w:rsid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5"/>
                              <w:ind w:left="11"/>
                              <w:jc w:val="center"/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Crystal Lake, IL 60014</w:t>
                            </w:r>
                          </w:p>
                          <w:p w14:paraId="51F0C1D5" w14:textId="77777777" w:rsid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5"/>
                              <w:ind w:left="11"/>
                              <w:jc w:val="center"/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</w:pPr>
                          </w:p>
                          <w:p w14:paraId="1C48EC56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5"/>
                              <w:ind w:left="11"/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</w:p>
                          <w:p w14:paraId="3A2A6BE1" w14:textId="0B9AEFDE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87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To Whom It May Concern, May 20, 2021,</w:t>
                            </w:r>
                          </w:p>
                          <w:p w14:paraId="08796784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84"/>
                              <w:ind w:left="12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On behalf of 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Center for the Arts, I’m Terry Jacobsen, educational consultant. 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Center for the Arts is a 501(c)3 non-profit organization dedicated to enriching the lives of all through the arts. Located in downtown Crystal Lake, 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is not only a McHenry County gem, but also a revered theatre for the greater Chicagoland area. </w:t>
                            </w:r>
                          </w:p>
                          <w:p w14:paraId="3484DF16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68"/>
                              <w:ind w:right="145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Center for the Arts is about to celebrate 20 years!! Over those 20 years,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has: </w:t>
                            </w:r>
                          </w:p>
                          <w:p w14:paraId="5F9ED605" w14:textId="77777777" w:rsidR="005C0FAA" w:rsidRDefault="005C0FAA" w:rsidP="005C0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5"/>
                              <w:rPr>
                                <w:color w:val="000000"/>
                              </w:rPr>
                            </w:pPr>
                            <w:r w:rsidRPr="005C0FAA">
                              <w:rPr>
                                <w:color w:val="000000"/>
                              </w:rPr>
                              <w:t>welcomed over 1 million audience members </w:t>
                            </w:r>
                          </w:p>
                          <w:p w14:paraId="535EB08E" w14:textId="77777777" w:rsidR="005C0FAA" w:rsidRPr="005C0FAA" w:rsidRDefault="005C0FAA" w:rsidP="005C0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5"/>
                              <w:rPr>
                                <w:color w:val="000000"/>
                              </w:rPr>
                            </w:pPr>
                            <w:r w:rsidRPr="005C0FA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ovided arts in education for 350k 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udents from 36 different towns</w:t>
                            </w:r>
                          </w:p>
                          <w:p w14:paraId="712C95CA" w14:textId="77777777" w:rsidR="005C0FAA" w:rsidRPr="005C0FAA" w:rsidRDefault="005C0FAA" w:rsidP="005C0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5"/>
                              <w:rPr>
                                <w:color w:val="000000"/>
                              </w:rPr>
                            </w:pPr>
                            <w:r w:rsidRPr="005C0FA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ultivated local talent with Sage Studio and WSREP training programs </w:t>
                            </w:r>
                          </w:p>
                          <w:p w14:paraId="0319BC50" w14:textId="77777777" w:rsidR="005C0FAA" w:rsidRPr="005C0FAA" w:rsidRDefault="005C0FAA" w:rsidP="005C0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5"/>
                              <w:rPr>
                                <w:color w:val="000000"/>
                              </w:rPr>
                            </w:pPr>
                            <w:r w:rsidRPr="005C0FA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hampioned diversity and local talent </w:t>
                            </w:r>
                          </w:p>
                          <w:p w14:paraId="28873EA6" w14:textId="77777777" w:rsidR="005C0FAA" w:rsidRPr="005C0FAA" w:rsidRDefault="005C0FAA" w:rsidP="005C0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</w:t>
                            </w:r>
                            <w:r w:rsidRPr="005C0FA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ntinued to instill pride as an economic incubator with a direct tax impact of 4.3 million (according to the IAC: Illinois Arts Council and the Governor's Office) </w:t>
                            </w:r>
                          </w:p>
                          <w:p w14:paraId="6B3C7402" w14:textId="677B3BDF" w:rsidR="005C0FAA" w:rsidRPr="005C0FAA" w:rsidRDefault="005C0FAA" w:rsidP="005C0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5"/>
                              <w:rPr>
                                <w:color w:val="000000"/>
                              </w:rPr>
                            </w:pPr>
                            <w:r w:rsidRPr="005C0FA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eceived multiple grants and awards from the NEA, IAC, GOVERNORS office and many more </w:t>
                            </w:r>
                          </w:p>
                          <w:p w14:paraId="093B70DC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66"/>
                              <w:ind w:left="12" w:right="22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Opportunities for students to see live theatre continues to be a strength and priority of 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Center. For years students from around the county and beyond have viewed and participated in shows offered through Mission Imagination. </w:t>
                            </w:r>
                          </w:p>
                          <w:p w14:paraId="48654C69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68"/>
                              <w:ind w:right="661" w:hanging="11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is proud to be able to offer Mission Imagination shows once again for students during the 21-22 school year! With a wide variety of choices, there’s sure to be a show for every age group and grade level. </w:t>
                            </w:r>
                          </w:p>
                          <w:p w14:paraId="71314397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68"/>
                              <w:ind w:right="207" w:firstLine="1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We look forward to providing the best opportunities within a live theatre setting for all students. Please circulate the information included to appropriate personnel so that plans may be set in motion for students to visit the </w:t>
                            </w:r>
                            <w:proofErr w:type="spellStart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Raue</w:t>
                            </w:r>
                            <w:proofErr w:type="spellEnd"/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 xml:space="preserve"> Center and see a show! </w:t>
                            </w:r>
                          </w:p>
                          <w:p w14:paraId="09FAE3D5" w14:textId="77777777" w:rsidR="005C0FAA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68"/>
                              <w:ind w:left="11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Sincerely, </w:t>
                            </w:r>
                          </w:p>
                          <w:p w14:paraId="47CBADE9" w14:textId="36069F0A" w:rsidR="003B4E16" w:rsidRPr="005C0FAA" w:rsidRDefault="005C0FAA" w:rsidP="005C0F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28"/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 w:rsidRPr="005C0FAA">
                              <w:rPr>
                                <w:rFonts w:eastAsia="Times New Roman"/>
                                <w:color w:val="000000"/>
                                <w:bdr w:val="none" w:sz="0" w:space="0" w:color="auto"/>
                              </w:rPr>
                              <w:t>Terry Jacobs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F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pt;margin-top:13pt;width:414pt;height:7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" filled="f" stroked="f" strokeweight=".5pt">
                <v:textbox inset="4pt,4pt,4pt,4pt">
                  <w:txbxContent>
                    <w:p w14:paraId="6106A47F" w14:textId="37100685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Terry Jacobsen</w:t>
                      </w:r>
                    </w:p>
                    <w:p w14:paraId="56E18DF4" w14:textId="7CD6E585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5"/>
                        <w:ind w:left="19"/>
                        <w:jc w:val="center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Educational Consultant</w:t>
                      </w:r>
                    </w:p>
                    <w:p w14:paraId="260FA01C" w14:textId="5B300AE9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5"/>
                        <w:ind w:left="19"/>
                        <w:jc w:val="center"/>
                        <w:rPr>
                          <w:rFonts w:eastAsia="Times New Roman"/>
                          <w:bdr w:val="none" w:sz="0" w:space="0" w:color="auto"/>
                        </w:rPr>
                      </w:pP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Center for the Arts</w:t>
                      </w:r>
                    </w:p>
                    <w:p w14:paraId="407E1D2D" w14:textId="5D1F868D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5"/>
                        <w:ind w:left="11"/>
                        <w:jc w:val="center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26 N. Williams Street</w:t>
                      </w:r>
                    </w:p>
                    <w:p w14:paraId="41321A5E" w14:textId="1D79BD5F" w:rsid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5"/>
                        <w:ind w:left="11"/>
                        <w:jc w:val="center"/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Crystal Lake, IL 60014</w:t>
                      </w:r>
                    </w:p>
                    <w:p w14:paraId="51F0C1D5" w14:textId="77777777" w:rsid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5"/>
                        <w:ind w:left="11"/>
                        <w:jc w:val="center"/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</w:pPr>
                    </w:p>
                    <w:p w14:paraId="1C48EC56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5"/>
                        <w:ind w:left="11"/>
                        <w:jc w:val="center"/>
                        <w:rPr>
                          <w:rFonts w:eastAsia="Times New Roman"/>
                          <w:bdr w:val="none" w:sz="0" w:space="0" w:color="auto"/>
                        </w:rPr>
                      </w:pPr>
                    </w:p>
                    <w:p w14:paraId="3A2A6BE1" w14:textId="0B9AEFDE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87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To Whom It May Concern, May 20, 2021,</w:t>
                      </w:r>
                    </w:p>
                    <w:p w14:paraId="08796784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84"/>
                        <w:ind w:left="12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On behalf of 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Center for the Arts, I’m Terry Jacobsen, educational consultant. 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Center for the Arts is a 501(c)3 non-profit organization dedicated to enriching the lives of all through the arts. Located in downtown Crystal Lake, 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is not only a McHenry County gem, but also a revered theatre for the greater Chicagoland area. </w:t>
                      </w:r>
                    </w:p>
                    <w:p w14:paraId="3484DF16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68"/>
                        <w:ind w:right="145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Center for the Arts is about to celebrate 20 years!! Over those 20 years,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has: </w:t>
                      </w:r>
                    </w:p>
                    <w:p w14:paraId="5F9ED605" w14:textId="77777777" w:rsidR="005C0FAA" w:rsidRDefault="005C0FAA" w:rsidP="005C0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5"/>
                        <w:rPr>
                          <w:color w:val="000000"/>
                        </w:rPr>
                      </w:pPr>
                      <w:r w:rsidRPr="005C0FAA">
                        <w:rPr>
                          <w:color w:val="000000"/>
                        </w:rPr>
                        <w:t>welcomed over 1 million audience members </w:t>
                      </w:r>
                    </w:p>
                    <w:p w14:paraId="535EB08E" w14:textId="77777777" w:rsidR="005C0FAA" w:rsidRPr="005C0FAA" w:rsidRDefault="005C0FAA" w:rsidP="005C0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5"/>
                        <w:rPr>
                          <w:color w:val="000000"/>
                        </w:rPr>
                      </w:pPr>
                      <w:r w:rsidRPr="005C0FAA">
                        <w:rPr>
                          <w:rFonts w:ascii="Times New Roman" w:hAnsi="Times New Roman" w:cs="Times New Roman"/>
                          <w:color w:val="000000"/>
                        </w:rPr>
                        <w:t>provided arts in education for 350k 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tudents from 36 different towns</w:t>
                      </w:r>
                    </w:p>
                    <w:p w14:paraId="712C95CA" w14:textId="77777777" w:rsidR="005C0FAA" w:rsidRPr="005C0FAA" w:rsidRDefault="005C0FAA" w:rsidP="005C0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5"/>
                        <w:rPr>
                          <w:color w:val="000000"/>
                        </w:rPr>
                      </w:pPr>
                      <w:r w:rsidRPr="005C0FAA">
                        <w:rPr>
                          <w:rFonts w:ascii="Times New Roman" w:hAnsi="Times New Roman" w:cs="Times New Roman"/>
                          <w:color w:val="000000"/>
                        </w:rPr>
                        <w:t>cultivated local talent with Sage Studio and WSREP training programs </w:t>
                      </w:r>
                    </w:p>
                    <w:p w14:paraId="0319BC50" w14:textId="77777777" w:rsidR="005C0FAA" w:rsidRPr="005C0FAA" w:rsidRDefault="005C0FAA" w:rsidP="005C0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5"/>
                        <w:rPr>
                          <w:color w:val="000000"/>
                        </w:rPr>
                      </w:pPr>
                      <w:r w:rsidRPr="005C0FAA">
                        <w:rPr>
                          <w:rFonts w:ascii="Times New Roman" w:hAnsi="Times New Roman" w:cs="Times New Roman"/>
                          <w:color w:val="000000"/>
                        </w:rPr>
                        <w:t>championed diversity and local talent </w:t>
                      </w:r>
                    </w:p>
                    <w:p w14:paraId="28873EA6" w14:textId="77777777" w:rsidR="005C0FAA" w:rsidRPr="005C0FAA" w:rsidRDefault="005C0FAA" w:rsidP="005C0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5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c</w:t>
                      </w:r>
                      <w:r w:rsidRPr="005C0FAA">
                        <w:rPr>
                          <w:rFonts w:ascii="Times New Roman" w:hAnsi="Times New Roman" w:cs="Times New Roman"/>
                          <w:color w:val="000000"/>
                        </w:rPr>
                        <w:t>ontinued to instill pride as an economic incubator with a direct tax impact of 4.3 million (according to the IAC: Illinois Arts Council and the Governor's Office) </w:t>
                      </w:r>
                    </w:p>
                    <w:p w14:paraId="6B3C7402" w14:textId="677B3BDF" w:rsidR="005C0FAA" w:rsidRPr="005C0FAA" w:rsidRDefault="005C0FAA" w:rsidP="005C0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5"/>
                        <w:rPr>
                          <w:color w:val="000000"/>
                        </w:rPr>
                      </w:pPr>
                      <w:r w:rsidRPr="005C0FAA">
                        <w:rPr>
                          <w:rFonts w:ascii="Times New Roman" w:hAnsi="Times New Roman" w:cs="Times New Roman"/>
                          <w:color w:val="000000"/>
                        </w:rPr>
                        <w:t>received multiple grants and awards from the NEA, IAC, GOVERNORS office and many more </w:t>
                      </w:r>
                    </w:p>
                    <w:p w14:paraId="093B70DC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66"/>
                        <w:ind w:left="12" w:right="22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Opportunities for students to see live theatre continues to be a strength and priority of 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Center. For years students from around the county and beyond have viewed and participated in shows offered through Mission Imagination. </w:t>
                      </w:r>
                    </w:p>
                    <w:p w14:paraId="48654C69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68"/>
                        <w:ind w:right="661" w:hanging="11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is proud to be able to offer Mission Imagination shows once again for students during the 21-22 school year! With a wide variety of choices, there’s sure to be a show for every age group and grade level. </w:t>
                      </w:r>
                    </w:p>
                    <w:p w14:paraId="71314397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68"/>
                        <w:ind w:right="207" w:firstLine="1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We look forward to providing the best opportunities within a live theatre setting for all students. Please circulate the information included to appropriate personnel so that plans may be set in motion for students to visit the </w:t>
                      </w:r>
                      <w:proofErr w:type="spellStart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Raue</w:t>
                      </w:r>
                      <w:proofErr w:type="spellEnd"/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 xml:space="preserve"> Center and see a show! </w:t>
                      </w:r>
                    </w:p>
                    <w:p w14:paraId="09FAE3D5" w14:textId="77777777" w:rsidR="005C0FAA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68"/>
                        <w:ind w:left="11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Sincerely, </w:t>
                      </w:r>
                    </w:p>
                    <w:p w14:paraId="47CBADE9" w14:textId="36069F0A" w:rsidR="003B4E16" w:rsidRPr="005C0FAA" w:rsidRDefault="005C0FAA" w:rsidP="005C0F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28"/>
                        <w:rPr>
                          <w:rFonts w:eastAsia="Times New Roman"/>
                          <w:bdr w:val="none" w:sz="0" w:space="0" w:color="auto"/>
                        </w:rPr>
                      </w:pPr>
                      <w:r w:rsidRPr="005C0FAA">
                        <w:rPr>
                          <w:rFonts w:eastAsia="Times New Roman"/>
                          <w:color w:val="000000"/>
                          <w:bdr w:val="none" w:sz="0" w:space="0" w:color="auto"/>
                        </w:rPr>
                        <w:t>Terry Jacobsen</w:t>
                      </w:r>
                    </w:p>
                  </w:txbxContent>
                </v:textbox>
              </v:shape>
            </w:pict>
          </mc:Fallback>
        </mc:AlternateContent>
      </w:r>
      <w:r w:rsidR="00286CC2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0D5FDF0" wp14:editId="6ECD1226">
                <wp:simplePos x="0" y="0"/>
                <wp:positionH relativeFrom="margin">
                  <wp:posOffset>-292100</wp:posOffset>
                </wp:positionH>
                <wp:positionV relativeFrom="page">
                  <wp:posOffset>571500</wp:posOffset>
                </wp:positionV>
                <wp:extent cx="1687830" cy="84607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8460740"/>
                          <a:chOff x="-96928" y="-6313"/>
                          <a:chExt cx="1345984" cy="7674556"/>
                        </a:xfrm>
                      </wpg:grpSpPr>
                      <pic:pic xmlns:pic="http://schemas.openxmlformats.org/drawingml/2006/picture">
                        <pic:nvPicPr>
                          <pic:cNvPr id="1073741825" name="Untitled-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l="25522" t="25847" r="25522" b="25847"/>
                          <a:stretch>
                            <a:fillRect/>
                          </a:stretch>
                        </pic:blipFill>
                        <pic:spPr>
                          <a:xfrm>
                            <a:off x="-96928" y="-6313"/>
                            <a:ext cx="1345984" cy="132811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Shape 1073741826"/>
                        <wps:cNvSpPr/>
                        <wps:spPr>
                          <a:xfrm>
                            <a:off x="544" y="1212745"/>
                            <a:ext cx="1175735" cy="645549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57BB959" w14:textId="77777777" w:rsidR="00935F9B" w:rsidRPr="00C743B3" w:rsidRDefault="00F42773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Tim Paul,</w:t>
                              </w:r>
                            </w:p>
                            <w:p w14:paraId="468253F0" w14:textId="77777777" w:rsidR="00935F9B" w:rsidRPr="00C743B3" w:rsidRDefault="00F42773">
                              <w:pPr>
                                <w:pStyle w:val="Label"/>
                                <w:spacing w:line="120" w:lineRule="auto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president</w:t>
                              </w:r>
                            </w:p>
                            <w:p w14:paraId="10DAF868" w14:textId="77777777" w:rsidR="00935F9B" w:rsidRPr="00C743B3" w:rsidRDefault="00935F9B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3B785592" w14:textId="30CA3A4E" w:rsidR="00935F9B" w:rsidRPr="00C743B3" w:rsidRDefault="000E18D6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John Jacobsen</w:t>
                              </w:r>
                              <w:r w:rsidR="00F42773"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127786D4" w14:textId="77777777" w:rsidR="00935F9B" w:rsidRPr="00C743B3" w:rsidRDefault="00F42773">
                              <w:pPr>
                                <w:pStyle w:val="Label"/>
                                <w:spacing w:line="120" w:lineRule="auto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vice president</w:t>
                              </w:r>
                            </w:p>
                            <w:p w14:paraId="0E7C1CC1" w14:textId="77777777" w:rsidR="00935F9B" w:rsidRPr="00C743B3" w:rsidRDefault="00935F9B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A67D242" w14:textId="76DCF57E" w:rsidR="00935F9B" w:rsidRPr="00C743B3" w:rsidRDefault="000E18D6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William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Schmiel</w:t>
                              </w:r>
                              <w:proofErr w:type="spellEnd"/>
                              <w:r w:rsidR="00F42773"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0BFA0605" w14:textId="77777777" w:rsidR="00935F9B" w:rsidRPr="00C743B3" w:rsidRDefault="00F42773">
                              <w:pPr>
                                <w:pStyle w:val="Label"/>
                                <w:spacing w:line="120" w:lineRule="auto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secretary</w:t>
                              </w:r>
                            </w:p>
                            <w:p w14:paraId="11C5B1B4" w14:textId="77777777" w:rsidR="00935F9B" w:rsidRPr="00C743B3" w:rsidRDefault="00935F9B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83F0F98" w14:textId="6B4A61BF" w:rsidR="00935F9B" w:rsidRPr="00C743B3" w:rsidRDefault="005355D0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Chuck Stevens</w:t>
                              </w:r>
                              <w:r w:rsidR="00F42773"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564625D1" w14:textId="77777777" w:rsidR="00935F9B" w:rsidRPr="00C743B3" w:rsidRDefault="00F42773">
                              <w:pPr>
                                <w:pStyle w:val="Label"/>
                                <w:spacing w:line="120" w:lineRule="auto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treasurer</w:t>
                              </w:r>
                            </w:p>
                            <w:p w14:paraId="5C259678" w14:textId="77777777" w:rsidR="00935F9B" w:rsidRPr="00C743B3" w:rsidRDefault="00935F9B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AD57BB8" w14:textId="1F94D9AB" w:rsidR="00935F9B" w:rsidRDefault="005355D0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>Luanne Flavin</w:t>
                              </w:r>
                            </w:p>
                            <w:p w14:paraId="7167B888" w14:textId="331F2EBF" w:rsidR="000E18D6" w:rsidRDefault="000E18D6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>Chris Gray</w:t>
                              </w:r>
                            </w:p>
                            <w:p w14:paraId="2A38DF73" w14:textId="62E0FCF7" w:rsidR="005355D0" w:rsidRPr="00C743B3" w:rsidRDefault="005355D0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>John Green</w:t>
                              </w:r>
                            </w:p>
                            <w:p w14:paraId="2941C7F2" w14:textId="43B076B0" w:rsidR="00935F9B" w:rsidRDefault="00AF461C">
                              <w:pPr>
                                <w:pStyle w:val="Label"/>
                                <w:jc w:val="left"/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Michael Johnson</w:t>
                              </w:r>
                            </w:p>
                            <w:p w14:paraId="0DA8842E" w14:textId="14E39DF3" w:rsidR="005F0A8D" w:rsidRPr="00C743B3" w:rsidRDefault="005F0A8D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Richar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Kuranda</w:t>
                              </w:r>
                              <w:proofErr w:type="spellEnd"/>
                            </w:p>
                            <w:p w14:paraId="24404AA5" w14:textId="517C5795" w:rsidR="005355D0" w:rsidRPr="00C743B3" w:rsidRDefault="005355D0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Stacey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McInerney</w:t>
                              </w:r>
                              <w:proofErr w:type="spellEnd"/>
                            </w:p>
                            <w:p w14:paraId="30DD2872" w14:textId="77777777" w:rsidR="00935F9B" w:rsidRPr="00C743B3" w:rsidRDefault="00F42773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Jack </w:t>
                              </w:r>
                              <w:proofErr w:type="spellStart"/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Minsley</w:t>
                              </w:r>
                              <w:proofErr w:type="spellEnd"/>
                            </w:p>
                            <w:p w14:paraId="2F656EB6" w14:textId="6D70898C" w:rsidR="00935F9B" w:rsidRDefault="00F42773">
                              <w:pPr>
                                <w:pStyle w:val="Label"/>
                                <w:jc w:val="left"/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Rich </w:t>
                              </w:r>
                              <w:proofErr w:type="spellStart"/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Naponelli</w:t>
                              </w:r>
                              <w:proofErr w:type="spellEnd"/>
                            </w:p>
                            <w:p w14:paraId="1159A4CA" w14:textId="76E2ABF2" w:rsidR="00B8338F" w:rsidRPr="00C743B3" w:rsidRDefault="00B8338F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Michelle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>Nowland</w:t>
                              </w:r>
                              <w:proofErr w:type="spellEnd"/>
                            </w:p>
                            <w:p w14:paraId="18AE0460" w14:textId="70EB655D" w:rsidR="00935F9B" w:rsidRDefault="00F42773">
                              <w:pPr>
                                <w:pStyle w:val="Label"/>
                                <w:jc w:val="left"/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Sandra Pierce</w:t>
                              </w:r>
                            </w:p>
                            <w:p w14:paraId="119C83C5" w14:textId="48B1E4A2" w:rsidR="00B8338F" w:rsidRPr="00C743B3" w:rsidRDefault="00B8338F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>Ravelle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 Sch</w:t>
                              </w:r>
                              <w:r w:rsidR="00483CAD"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  <w:t>erer</w:t>
                              </w:r>
                            </w:p>
                            <w:p w14:paraId="5225E9B3" w14:textId="77777777" w:rsidR="00935F9B" w:rsidRPr="00C743B3" w:rsidRDefault="00F42773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Steven </w:t>
                              </w:r>
                              <w:proofErr w:type="spellStart"/>
                              <w:r w:rsidRPr="00C743B3">
                                <w:rPr>
                                  <w:rFonts w:ascii="Cambria" w:hAnsi="Cambria"/>
                                  <w:color w:val="000000"/>
                                  <w:sz w:val="22"/>
                                  <w:szCs w:val="22"/>
                                </w:rPr>
                                <w:t>Szalaj</w:t>
                              </w:r>
                              <w:proofErr w:type="spellEnd"/>
                            </w:p>
                            <w:p w14:paraId="13834CD9" w14:textId="77777777" w:rsidR="00935F9B" w:rsidRDefault="00935F9B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F27EBFD" w14:textId="77777777" w:rsidR="00935F9B" w:rsidRDefault="00935F9B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9950381" w14:textId="77777777" w:rsidR="00C743B3" w:rsidRDefault="00C743B3">
                              <w:pPr>
                                <w:pStyle w:val="Label"/>
                                <w:jc w:val="left"/>
                                <w:rPr>
                                  <w:rFonts w:ascii="Cambria" w:eastAsia="Cambria" w:hAnsi="Cambria" w:cs="Cambr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4B4475A" w14:textId="77777777" w:rsidR="00935F9B" w:rsidRPr="00C743B3" w:rsidRDefault="00935F9B">
                              <w:pPr>
                                <w:pStyle w:val="Label"/>
                                <w:jc w:val="left"/>
                                <w:rPr>
                                  <w:rFonts w:ascii="Avenir Next Condensed" w:eastAsia="Avenir Next Condensed" w:hAnsi="Avenir Next Condensed" w:cs="Avenir Next Condensed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</w:p>
                            <w:p w14:paraId="23221938" w14:textId="77777777" w:rsidR="00935F9B" w:rsidRPr="00286CC2" w:rsidRDefault="00F42773">
                              <w:pPr>
                                <w:pStyle w:val="Body"/>
                                <w:jc w:val="center"/>
                                <w:rPr>
                                  <w:rFonts w:ascii="Avenir Next Condensed" w:eastAsia="Avenir Next Condensed" w:hAnsi="Avenir Next Condensed" w:cs="Avenir Next Condense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alpha w14:val="6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86CC2">
                                <w:rPr>
                                  <w:rFonts w:ascii="Avenir Next Condensed" w:hAnsi="Avenir Next Condense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6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alpha w14:val="63000"/>
                                      </w14:schemeClr>
                                    </w14:solidFill>
                                  </w14:textFill>
                                </w:rPr>
                                <w:t xml:space="preserve">Raue Center </w:t>
                              </w:r>
                              <w:proofErr w:type="gramStart"/>
                              <w:r w:rsidRPr="00286CC2">
                                <w:rPr>
                                  <w:rFonts w:ascii="Avenir Next Condensed" w:hAnsi="Avenir Next Condense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6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alpha w14:val="63000"/>
                                      </w14:schemeClr>
                                    </w14:solidFill>
                                  </w14:textFill>
                                </w:rPr>
                                <w:t>For</w:t>
                              </w:r>
                              <w:proofErr w:type="gramEnd"/>
                              <w:r w:rsidRPr="00286CC2">
                                <w:rPr>
                                  <w:rFonts w:ascii="Avenir Next Condensed" w:hAnsi="Avenir Next Condense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6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alpha w14:val="63000"/>
                                      </w14:schemeClr>
                                    </w14:solidFill>
                                  </w14:textFill>
                                </w:rPr>
                                <w:t xml:space="preserve"> The Arts is a 501(c)3 nonprofit organization dedicated to enriching the lives of all </w:t>
                              </w:r>
                              <w:r w:rsidRPr="00286CC2">
                                <w:rPr>
                                  <w:rFonts w:ascii="Avenir Next Condensed" w:hAnsi="Avenir Next Condense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alpha w14:val="63000"/>
                                      </w14:schemeClr>
                                    </w14:solidFill>
                                  </w14:textFill>
                                </w:rPr>
                                <w:t>through the arts.</w:t>
                              </w:r>
                            </w:p>
                            <w:p w14:paraId="6E2E44CB" w14:textId="77777777" w:rsidR="00935F9B" w:rsidRPr="00286CC2" w:rsidRDefault="00935F9B">
                              <w:pPr>
                                <w:pStyle w:val="Label"/>
                                <w:jc w:val="left"/>
                                <w:rPr>
                                  <w:color w:val="BFBFBF"/>
                                  <w14:textFill>
                                    <w14:solidFill>
                                      <w14:srgbClr w14:val="BFBFBF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5FDF0" id="officeArt object" o:spid="_x0000_s1027" style="position:absolute;margin-left:-23pt;margin-top:45pt;width:132.9pt;height:666.2pt;z-index:251659264;mso-wrap-distance-left:12pt;mso-wrap-distance-top:12pt;mso-wrap-distance-right:12pt;mso-wrap-distance-bottom:12pt;mso-position-horizontal-relative:margin;mso-position-vertical-relative:page;mso-width-relative:margin;mso-height-relative:margin" coordorigin="-969,-63" coordsize="13459,76745" wrapcoords="0 0 21600 0 21600 21600 0 21600 0 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Untitled-1.png" o:spid="_x0000_s1028" type="#_x0000_t75" style="position:absolute;left:-969;top:-63;width:13459;height:132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" strokeweight="1pt">
                  <v:stroke miterlimit="4"/>
                  <v:imagedata r:id="rId9" o:title="" croptop="16939f" cropbottom="16939f" cropleft="16726f" cropright="16726f"/>
                </v:shape>
                <v:rect id="Shape 1073741826" o:spid="_x0000_s1029" style="position:absolute;left:5;top:12127;width:11757;height:645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" filled="f" stroked="f" strokeweight="1pt">
                  <v:stroke miterlimit="4"/>
                  <v:textbox inset="4pt,4pt,4pt,4pt">
                    <w:txbxContent>
                      <w:p w14:paraId="157BB959" w14:textId="77777777" w:rsidR="00935F9B" w:rsidRPr="00C743B3" w:rsidRDefault="00F42773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Tim Paul,</w:t>
                        </w:r>
                      </w:p>
                      <w:p w14:paraId="468253F0" w14:textId="77777777" w:rsidR="00935F9B" w:rsidRPr="00C743B3" w:rsidRDefault="00F42773">
                        <w:pPr>
                          <w:pStyle w:val="Label"/>
                          <w:spacing w:line="120" w:lineRule="auto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president</w:t>
                        </w:r>
                      </w:p>
                      <w:p w14:paraId="10DAF868" w14:textId="77777777" w:rsidR="00935F9B" w:rsidRPr="00C743B3" w:rsidRDefault="00935F9B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B785592" w14:textId="30CA3A4E" w:rsidR="00935F9B" w:rsidRPr="00C743B3" w:rsidRDefault="000E18D6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John Jacobsen</w:t>
                        </w:r>
                        <w:r w:rsidR="00F42773"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</w:p>
                      <w:p w14:paraId="127786D4" w14:textId="77777777" w:rsidR="00935F9B" w:rsidRPr="00C743B3" w:rsidRDefault="00F42773">
                        <w:pPr>
                          <w:pStyle w:val="Label"/>
                          <w:spacing w:line="120" w:lineRule="auto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vice president</w:t>
                        </w:r>
                      </w:p>
                      <w:p w14:paraId="0E7C1CC1" w14:textId="77777777" w:rsidR="00935F9B" w:rsidRPr="00C743B3" w:rsidRDefault="00935F9B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A67D242" w14:textId="76DCF57E" w:rsidR="00935F9B" w:rsidRPr="00C743B3" w:rsidRDefault="000E18D6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 xml:space="preserve">William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Schmiel</w:t>
                        </w:r>
                        <w:proofErr w:type="spellEnd"/>
                        <w:r w:rsidR="00F42773"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</w:p>
                      <w:p w14:paraId="0BFA0605" w14:textId="77777777" w:rsidR="00935F9B" w:rsidRPr="00C743B3" w:rsidRDefault="00F42773">
                        <w:pPr>
                          <w:pStyle w:val="Label"/>
                          <w:spacing w:line="120" w:lineRule="auto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secretary</w:t>
                        </w:r>
                      </w:p>
                      <w:p w14:paraId="11C5B1B4" w14:textId="77777777" w:rsidR="00935F9B" w:rsidRPr="00C743B3" w:rsidRDefault="00935F9B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83F0F98" w14:textId="6B4A61BF" w:rsidR="00935F9B" w:rsidRPr="00C743B3" w:rsidRDefault="005355D0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Chuck Stevens</w:t>
                        </w:r>
                        <w:r w:rsidR="00F42773"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</w:p>
                      <w:p w14:paraId="564625D1" w14:textId="77777777" w:rsidR="00935F9B" w:rsidRPr="00C743B3" w:rsidRDefault="00F42773">
                        <w:pPr>
                          <w:pStyle w:val="Label"/>
                          <w:spacing w:line="120" w:lineRule="auto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treasurer</w:t>
                        </w:r>
                      </w:p>
                      <w:p w14:paraId="5C259678" w14:textId="77777777" w:rsidR="00935F9B" w:rsidRPr="00C743B3" w:rsidRDefault="00935F9B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AD57BB8" w14:textId="1F94D9AB" w:rsidR="00935F9B" w:rsidRDefault="005355D0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>Luanne Flavin</w:t>
                        </w:r>
                      </w:p>
                      <w:p w14:paraId="7167B888" w14:textId="331F2EBF" w:rsidR="000E18D6" w:rsidRDefault="000E18D6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>Chris Gray</w:t>
                        </w:r>
                      </w:p>
                      <w:p w14:paraId="2A38DF73" w14:textId="62E0FCF7" w:rsidR="005355D0" w:rsidRPr="00C743B3" w:rsidRDefault="005355D0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>John Green</w:t>
                        </w:r>
                      </w:p>
                      <w:p w14:paraId="2941C7F2" w14:textId="43B076B0" w:rsidR="00935F9B" w:rsidRDefault="00AF461C">
                        <w:pPr>
                          <w:pStyle w:val="Label"/>
                          <w:jc w:val="left"/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Michael Johnson</w:t>
                        </w:r>
                      </w:p>
                      <w:p w14:paraId="0DA8842E" w14:textId="14E39DF3" w:rsidR="005F0A8D" w:rsidRPr="00C743B3" w:rsidRDefault="005F0A8D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 xml:space="preserve">Richard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Kuranda</w:t>
                        </w:r>
                        <w:proofErr w:type="spellEnd"/>
                      </w:p>
                      <w:p w14:paraId="24404AA5" w14:textId="517C5795" w:rsidR="005355D0" w:rsidRPr="00C743B3" w:rsidRDefault="005355D0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 xml:space="preserve">Stacey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McInerney</w:t>
                        </w:r>
                        <w:proofErr w:type="spellEnd"/>
                      </w:p>
                      <w:p w14:paraId="30DD2872" w14:textId="77777777" w:rsidR="00935F9B" w:rsidRPr="00C743B3" w:rsidRDefault="00F42773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 xml:space="preserve">Jack </w:t>
                        </w:r>
                        <w:proofErr w:type="spellStart"/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Minsley</w:t>
                        </w:r>
                        <w:proofErr w:type="spellEnd"/>
                      </w:p>
                      <w:p w14:paraId="2F656EB6" w14:textId="6D70898C" w:rsidR="00935F9B" w:rsidRDefault="00F42773">
                        <w:pPr>
                          <w:pStyle w:val="Label"/>
                          <w:jc w:val="left"/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 xml:space="preserve">Rich </w:t>
                        </w:r>
                        <w:proofErr w:type="spellStart"/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Naponelli</w:t>
                        </w:r>
                        <w:proofErr w:type="spellEnd"/>
                      </w:p>
                      <w:p w14:paraId="1159A4CA" w14:textId="76E2ABF2" w:rsidR="00B8338F" w:rsidRPr="00C743B3" w:rsidRDefault="00B8338F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 xml:space="preserve">Michelle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>Nowland</w:t>
                        </w:r>
                        <w:proofErr w:type="spellEnd"/>
                      </w:p>
                      <w:p w14:paraId="18AE0460" w14:textId="70EB655D" w:rsidR="00935F9B" w:rsidRDefault="00F42773">
                        <w:pPr>
                          <w:pStyle w:val="Label"/>
                          <w:jc w:val="left"/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Sandra Pierce</w:t>
                        </w:r>
                      </w:p>
                      <w:p w14:paraId="119C83C5" w14:textId="48B1E4A2" w:rsidR="00B8338F" w:rsidRPr="00C743B3" w:rsidRDefault="00B8338F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>Ravelle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 xml:space="preserve"> Sch</w:t>
                        </w:r>
                        <w:r w:rsidR="00483CAD"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  <w:t>erer</w:t>
                        </w:r>
                      </w:p>
                      <w:p w14:paraId="5225E9B3" w14:textId="77777777" w:rsidR="00935F9B" w:rsidRPr="00C743B3" w:rsidRDefault="00F42773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 xml:space="preserve">Steven </w:t>
                        </w:r>
                        <w:proofErr w:type="spellStart"/>
                        <w:r w:rsidRPr="00C743B3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</w:rPr>
                          <w:t>Szalaj</w:t>
                        </w:r>
                        <w:proofErr w:type="spellEnd"/>
                      </w:p>
                      <w:p w14:paraId="13834CD9" w14:textId="77777777" w:rsidR="00935F9B" w:rsidRDefault="00935F9B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F27EBFD" w14:textId="77777777" w:rsidR="00935F9B" w:rsidRDefault="00935F9B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9950381" w14:textId="77777777" w:rsidR="00C743B3" w:rsidRDefault="00C743B3">
                        <w:pPr>
                          <w:pStyle w:val="Label"/>
                          <w:jc w:val="left"/>
                          <w:rPr>
                            <w:rFonts w:ascii="Cambria" w:eastAsia="Cambria" w:hAnsi="Cambria" w:cs="Cambri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4B4475A" w14:textId="77777777" w:rsidR="00935F9B" w:rsidRPr="00C743B3" w:rsidRDefault="00935F9B">
                        <w:pPr>
                          <w:pStyle w:val="Label"/>
                          <w:jc w:val="left"/>
                          <w:rPr>
                            <w:rFonts w:ascii="Avenir Next Condensed" w:eastAsia="Avenir Next Condensed" w:hAnsi="Avenir Next Condensed" w:cs="Avenir Next Condensed"/>
                            <w:color w:val="7F7F7F"/>
                            <w:sz w:val="22"/>
                            <w:szCs w:val="22"/>
                          </w:rPr>
                        </w:pPr>
                      </w:p>
                      <w:p w14:paraId="23221938" w14:textId="77777777" w:rsidR="00935F9B" w:rsidRPr="00286CC2" w:rsidRDefault="00F42773">
                        <w:pPr>
                          <w:pStyle w:val="Body"/>
                          <w:jc w:val="center"/>
                          <w:rPr>
                            <w:rFonts w:ascii="Avenir Next Condensed" w:eastAsia="Avenir Next Condensed" w:hAnsi="Avenir Next Condensed" w:cs="Avenir Next Condense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alpha w14:val="63000"/>
                                </w14:schemeClr>
                              </w14:solidFill>
                            </w14:textFill>
                          </w:rPr>
                        </w:pPr>
                        <w:r w:rsidRPr="00286CC2">
                          <w:rPr>
                            <w:rFonts w:ascii="Avenir Next Condensed" w:hAnsi="Avenir Next Condense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6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alpha w14:val="63000"/>
                                </w14:schemeClr>
                              </w14:solidFill>
                            </w14:textFill>
                          </w:rPr>
                          <w:t xml:space="preserve">Raue Center </w:t>
                        </w:r>
                        <w:proofErr w:type="gramStart"/>
                        <w:r w:rsidRPr="00286CC2">
                          <w:rPr>
                            <w:rFonts w:ascii="Avenir Next Condensed" w:hAnsi="Avenir Next Condense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6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alpha w14:val="63000"/>
                                </w14:schemeClr>
                              </w14:solidFill>
                            </w14:textFill>
                          </w:rPr>
                          <w:t>For</w:t>
                        </w:r>
                        <w:proofErr w:type="gramEnd"/>
                        <w:r w:rsidRPr="00286CC2">
                          <w:rPr>
                            <w:rFonts w:ascii="Avenir Next Condensed" w:hAnsi="Avenir Next Condense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6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alpha w14:val="63000"/>
                                </w14:schemeClr>
                              </w14:solidFill>
                            </w14:textFill>
                          </w:rPr>
                          <w:t xml:space="preserve"> The Arts is a 501(c)3 nonprofit organization dedicated to enriching the lives of all </w:t>
                        </w:r>
                        <w:r w:rsidRPr="00286CC2">
                          <w:rPr>
                            <w:rFonts w:ascii="Avenir Next Condensed" w:hAnsi="Avenir Next Condense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alpha w14:val="63000"/>
                                </w14:schemeClr>
                              </w14:solidFill>
                            </w14:textFill>
                          </w:rPr>
                          <w:t>through the arts.</w:t>
                        </w:r>
                      </w:p>
                      <w:p w14:paraId="6E2E44CB" w14:textId="77777777" w:rsidR="00935F9B" w:rsidRPr="00286CC2" w:rsidRDefault="00935F9B">
                        <w:pPr>
                          <w:pStyle w:val="Label"/>
                          <w:jc w:val="left"/>
                          <w:rPr>
                            <w:color w:val="BFBFBF"/>
                            <w14:textFill>
                              <w14:solidFill>
                                <w14:srgbClr w14:val="BFBFBF">
                                  <w14:alpha w14:val="4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w10:wrap type="through" anchorx="margin" anchory="page"/>
              </v:group>
            </w:pict>
          </mc:Fallback>
        </mc:AlternateContent>
      </w:r>
    </w:p>
    <w:p w14:paraId="32085FDD" w14:textId="6D1EA828" w:rsidR="00935F9B" w:rsidRPr="00B10071" w:rsidRDefault="00935F9B" w:rsidP="00B10071">
      <w:pPr>
        <w:tabs>
          <w:tab w:val="left" w:pos="2280"/>
        </w:tabs>
      </w:pPr>
      <w:bookmarkStart w:id="0" w:name="_GoBack"/>
      <w:bookmarkEnd w:id="0"/>
    </w:p>
    <w:sectPr w:rsidR="00935F9B" w:rsidRPr="00B10071" w:rsidSect="00C74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E040" w14:textId="77777777" w:rsidR="00660F82" w:rsidRDefault="00660F82">
      <w:r>
        <w:separator/>
      </w:r>
    </w:p>
  </w:endnote>
  <w:endnote w:type="continuationSeparator" w:id="0">
    <w:p w14:paraId="5BD76C2B" w14:textId="77777777" w:rsidR="00660F82" w:rsidRDefault="0066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ED95" w14:textId="77777777" w:rsidR="00F801EB" w:rsidRDefault="00F8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2523" w14:textId="73D81B2F" w:rsidR="00C743B3" w:rsidRPr="00286CC2" w:rsidRDefault="00C743B3" w:rsidP="00286CC2">
    <w:pPr>
      <w:pStyle w:val="Footer"/>
      <w:jc w:val="center"/>
      <w:rPr>
        <w:color w:val="000000"/>
        <w:sz w:val="22"/>
        <w14:textFill>
          <w14:solidFill>
            <w14:srgbClr w14:val="000000">
              <w14:alpha w14:val="66000"/>
            </w14:srgbClr>
          </w14:solidFill>
        </w14:textFill>
        <w14:props3d w14:extrusionH="0" w14:contourW="12700" w14:prstMaterial="warmMatte">
          <w14:contourClr>
            <w14:schemeClr w14:val="bg2"/>
          </w14:contourClr>
        </w14:props3d>
      </w:rPr>
    </w:pPr>
    <w:r w:rsidRPr="00286CC2">
      <w:rPr>
        <w:color w:val="000000"/>
        <w:sz w:val="22"/>
        <w14:textFill>
          <w14:solidFill>
            <w14:srgbClr w14:val="000000">
              <w14:alpha w14:val="66000"/>
            </w14:srgbClr>
          </w14:solidFill>
        </w14:textFill>
        <w14:props3d w14:extrusionH="0" w14:contourW="0" w14:prstMaterial="warmMatte"/>
      </w:rPr>
      <w:t>10</w:t>
    </w:r>
    <w:r w:rsidR="00F801EB">
      <w:rPr>
        <w:color w:val="000000"/>
        <w:sz w:val="22"/>
        <w14:textFill>
          <w14:solidFill>
            <w14:srgbClr w14:val="000000">
              <w14:alpha w14:val="66000"/>
            </w14:srgbClr>
          </w14:solidFill>
        </w14:textFill>
        <w14:props3d w14:extrusionH="0" w14:contourW="0" w14:prstMaterial="warmMatte"/>
      </w:rPr>
      <w:t>4</w:t>
    </w:r>
    <w:r w:rsidRPr="00286CC2">
      <w:rPr>
        <w:color w:val="000000"/>
        <w:sz w:val="22"/>
        <w14:textFill>
          <w14:solidFill>
            <w14:srgbClr w14:val="000000">
              <w14:alpha w14:val="66000"/>
            </w14:srgbClr>
          </w14:solidFill>
        </w14:textFill>
        <w14:props3d w14:extrusionH="0" w14:contourW="0" w14:prstMaterial="warmMatte"/>
      </w:rPr>
      <w:t xml:space="preserve"> Minnie St     *     Crystal Lake, IL 60014     *     815.356.9010     *     rauecenter.org</w:t>
    </w:r>
  </w:p>
  <w:p w14:paraId="328E88CE" w14:textId="77777777" w:rsidR="00C743B3" w:rsidRDefault="00C74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E9CD" w14:textId="77777777" w:rsidR="00F801EB" w:rsidRDefault="00F8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8486" w14:textId="77777777" w:rsidR="00660F82" w:rsidRDefault="00660F82">
      <w:r>
        <w:separator/>
      </w:r>
    </w:p>
  </w:footnote>
  <w:footnote w:type="continuationSeparator" w:id="0">
    <w:p w14:paraId="0D920B99" w14:textId="77777777" w:rsidR="00660F82" w:rsidRDefault="0066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6D84" w14:textId="77777777" w:rsidR="00F801EB" w:rsidRDefault="00F8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2A02" w14:textId="77777777" w:rsidR="00F801EB" w:rsidRDefault="00F8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6287" w14:textId="77777777" w:rsidR="00F801EB" w:rsidRDefault="00F8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3AF3"/>
    <w:multiLevelType w:val="hybridMultilevel"/>
    <w:tmpl w:val="6B8E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84513"/>
    <w:multiLevelType w:val="multilevel"/>
    <w:tmpl w:val="FDC6193A"/>
    <w:lvl w:ilvl="0">
      <w:numFmt w:val="bullet"/>
      <w:lvlText w:val="-"/>
      <w:lvlJc w:val="left"/>
      <w:rPr>
        <w:rFonts w:ascii="Cambria" w:hAnsi="Cambria" w:cs="Cambria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ß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∑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ß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∑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ß"/>
      <w:lvlJc w:val="left"/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9B"/>
    <w:rsid w:val="000332E9"/>
    <w:rsid w:val="000E18D6"/>
    <w:rsid w:val="001C2DE9"/>
    <w:rsid w:val="001E68A1"/>
    <w:rsid w:val="001F2F3B"/>
    <w:rsid w:val="00220497"/>
    <w:rsid w:val="002532CA"/>
    <w:rsid w:val="00270D84"/>
    <w:rsid w:val="00271A50"/>
    <w:rsid w:val="00276671"/>
    <w:rsid w:val="00282F5B"/>
    <w:rsid w:val="00286CC2"/>
    <w:rsid w:val="002E318F"/>
    <w:rsid w:val="002F40A2"/>
    <w:rsid w:val="00326EFB"/>
    <w:rsid w:val="00371C1C"/>
    <w:rsid w:val="003B4E16"/>
    <w:rsid w:val="004058F2"/>
    <w:rsid w:val="0042559A"/>
    <w:rsid w:val="004406A8"/>
    <w:rsid w:val="004455CA"/>
    <w:rsid w:val="0047039D"/>
    <w:rsid w:val="0047765B"/>
    <w:rsid w:val="00483CAD"/>
    <w:rsid w:val="00492652"/>
    <w:rsid w:val="00494518"/>
    <w:rsid w:val="004D1029"/>
    <w:rsid w:val="005355D0"/>
    <w:rsid w:val="0053742B"/>
    <w:rsid w:val="005436E5"/>
    <w:rsid w:val="00551DF6"/>
    <w:rsid w:val="005949CE"/>
    <w:rsid w:val="005A1A3C"/>
    <w:rsid w:val="005C0FAA"/>
    <w:rsid w:val="005F0A8D"/>
    <w:rsid w:val="005F2FA8"/>
    <w:rsid w:val="006121CB"/>
    <w:rsid w:val="00624C29"/>
    <w:rsid w:val="00660F82"/>
    <w:rsid w:val="006C65F6"/>
    <w:rsid w:val="006D07DC"/>
    <w:rsid w:val="00716191"/>
    <w:rsid w:val="00730A40"/>
    <w:rsid w:val="007976BD"/>
    <w:rsid w:val="00817785"/>
    <w:rsid w:val="00837BE4"/>
    <w:rsid w:val="00884BBA"/>
    <w:rsid w:val="008C08DC"/>
    <w:rsid w:val="008C3F46"/>
    <w:rsid w:val="008D11C5"/>
    <w:rsid w:val="009164D0"/>
    <w:rsid w:val="00935F9B"/>
    <w:rsid w:val="009603D9"/>
    <w:rsid w:val="009833D4"/>
    <w:rsid w:val="009921DD"/>
    <w:rsid w:val="0099576F"/>
    <w:rsid w:val="009A0A15"/>
    <w:rsid w:val="009A75CA"/>
    <w:rsid w:val="009F3772"/>
    <w:rsid w:val="00A57594"/>
    <w:rsid w:val="00AA445F"/>
    <w:rsid w:val="00AD17DD"/>
    <w:rsid w:val="00AF19DC"/>
    <w:rsid w:val="00AF461C"/>
    <w:rsid w:val="00B10071"/>
    <w:rsid w:val="00B14783"/>
    <w:rsid w:val="00B8338F"/>
    <w:rsid w:val="00B8557B"/>
    <w:rsid w:val="00B943FC"/>
    <w:rsid w:val="00BA0CFD"/>
    <w:rsid w:val="00BB785D"/>
    <w:rsid w:val="00BC4EBA"/>
    <w:rsid w:val="00BD6560"/>
    <w:rsid w:val="00C01934"/>
    <w:rsid w:val="00C05646"/>
    <w:rsid w:val="00C408A3"/>
    <w:rsid w:val="00C61819"/>
    <w:rsid w:val="00C743B3"/>
    <w:rsid w:val="00CD18DB"/>
    <w:rsid w:val="00CF3E11"/>
    <w:rsid w:val="00D000FB"/>
    <w:rsid w:val="00D025B0"/>
    <w:rsid w:val="00D06781"/>
    <w:rsid w:val="00D449F8"/>
    <w:rsid w:val="00D70CA1"/>
    <w:rsid w:val="00D87BCA"/>
    <w:rsid w:val="00D96561"/>
    <w:rsid w:val="00DC47EA"/>
    <w:rsid w:val="00DE420A"/>
    <w:rsid w:val="00DE5DFC"/>
    <w:rsid w:val="00DF7E7D"/>
    <w:rsid w:val="00E31977"/>
    <w:rsid w:val="00E43C94"/>
    <w:rsid w:val="00E50433"/>
    <w:rsid w:val="00E86CB7"/>
    <w:rsid w:val="00E95EA6"/>
    <w:rsid w:val="00E97087"/>
    <w:rsid w:val="00EC6753"/>
    <w:rsid w:val="00EE3682"/>
    <w:rsid w:val="00EF0F6A"/>
    <w:rsid w:val="00F1725D"/>
    <w:rsid w:val="00F42773"/>
    <w:rsid w:val="00F801EB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E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C74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AF46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</w:pPr>
    <w:rPr>
      <w:rFonts w:ascii="Cambria" w:eastAsia="Times New Roman" w:hAnsi="Cambria" w:cs="Cambria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5C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4EA25-260F-5E4A-BB84-1463D7D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1-05-24T16:26:00Z</cp:lastPrinted>
  <dcterms:created xsi:type="dcterms:W3CDTF">2021-05-24T16:27:00Z</dcterms:created>
  <dcterms:modified xsi:type="dcterms:W3CDTF">2021-05-24T16:27:00Z</dcterms:modified>
</cp:coreProperties>
</file>